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CA55B4" w:rsidRDefault="00734484" w:rsidP="00CA55B4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CA55B4">
              <w:rPr>
                <w:lang w:val="en-US"/>
              </w:rPr>
              <w:t>3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CA55B4" w:rsidRDefault="00CA55B4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A55B4">
              <w:rPr>
                <w:b w:val="0"/>
              </w:rPr>
              <w:t>ОПЕРАТОРНЫЕ ФУНКЦИИ В ПРОСТРАНСТВЕ ИМЕН И КАК ЧЛЕНЫ КЛАСС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B82308" w:rsidRDefault="00286ECF" w:rsidP="00DB7F57">
      <w:pPr>
        <w:widowControl w:val="0"/>
        <w:autoSpaceDE w:val="0"/>
        <w:autoSpaceDN w:val="0"/>
        <w:adjustRightInd w:val="0"/>
        <w:ind w:firstLine="708"/>
      </w:pPr>
      <w:r>
        <w:t>Изучить принципы построения приложений, применив на практике знания базовых синтаксических конструкций языка C++ и объектно-ориентированного программирования. Закрепить знания по теме: Операторные функции в пространстве имен и как члены класса.</w:t>
      </w:r>
    </w:p>
    <w:p w:rsidR="00286ECF" w:rsidRDefault="00286ECF" w:rsidP="001C76FF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7"/>
        <w:tblW w:w="10503" w:type="dxa"/>
        <w:jc w:val="center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4651D4" w:rsidTr="004651D4">
        <w:trPr>
          <w:trHeight w:val="812"/>
          <w:jc w:val="center"/>
        </w:trPr>
        <w:tc>
          <w:tcPr>
            <w:tcW w:w="2625" w:type="dxa"/>
            <w:vAlign w:val="center"/>
          </w:tcPr>
          <w:p w:rsidR="004651D4" w:rsidRP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FF">
              <w:rPr>
                <w:b/>
              </w:rPr>
              <w:t>Вариант 8</w:t>
            </w:r>
          </w:p>
        </w:tc>
        <w:tc>
          <w:tcPr>
            <w:tcW w:w="2626" w:type="dxa"/>
            <w:vAlign w:val="center"/>
          </w:tcPr>
          <w:p w:rsid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рисваивание (=)</w:t>
            </w:r>
          </w:p>
        </w:tc>
        <w:tc>
          <w:tcPr>
            <w:tcW w:w="2626" w:type="dxa"/>
            <w:vAlign w:val="center"/>
          </w:tcPr>
          <w:p w:rsidR="004651D4" w:rsidRP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t>Меньше (</w:t>
            </w:r>
            <w:r>
              <w:rPr>
                <w:lang w:val="en-US"/>
              </w:rPr>
              <w:t>&lt;)</w:t>
            </w:r>
          </w:p>
        </w:tc>
        <w:tc>
          <w:tcPr>
            <w:tcW w:w="2626" w:type="dxa"/>
            <w:vAlign w:val="center"/>
          </w:tcPr>
          <w:p w:rsid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Обращение к элементу (a[b])</w:t>
            </w:r>
          </w:p>
        </w:tc>
      </w:tr>
    </w:tbl>
    <w:p w:rsidR="004651D4" w:rsidRDefault="004651D4" w:rsidP="001C76FF">
      <w:pPr>
        <w:widowControl w:val="0"/>
        <w:autoSpaceDE w:val="0"/>
        <w:autoSpaceDN w:val="0"/>
        <w:adjustRightInd w:val="0"/>
        <w:rPr>
          <w:b/>
        </w:rPr>
      </w:pP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TDBG</w:t>
      </w:r>
      <w:r w:rsidRPr="006A60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6A60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LLOC</w:t>
      </w:r>
      <w:r w:rsidRPr="006A60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MAIN</w:t>
      </w:r>
      <w:r w:rsidRPr="006A60A1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.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GO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rtdbg.h&gt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G_NEW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BG_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NORMAL_BLOCK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FIL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LIN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DBG_NEW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) {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(3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l(2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l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l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r(3, 5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r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r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vecr[5] = 5; // out of range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l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vecl.print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r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vecr.print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l len: "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l.getLen()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vecl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r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m = vecl + vec3; // different length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um.print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traction = vecr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l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tract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ubtraction.print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 = vecr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tipl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ultipl.print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ision = multipl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division.print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Mod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Fil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Mod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Fil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Mod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_CrtSetReportFil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rtDumpMemoryLeaks(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A60A1" w:rsidRDefault="006A60A1" w:rsidP="006A60A1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451D7D" w:rsidRDefault="006A60A1" w:rsidP="006A60A1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FFFFFF" w:themeColor="background1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</w:t>
      </w:r>
      <w:r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H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(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arr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rt, end, len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A60A1" w:rsidRDefault="006A60A1" w:rsidP="006A60A1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CPP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unique&lt;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unique&lt;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unique&lt;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unique&lt;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||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 of vector: 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n !=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.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&amp;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n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n !=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.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.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ut;</w:t>
      </w:r>
    </w:p>
    <w:p w:rsid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by zero.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.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unique&lt;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unique&lt;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unique&lt;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unique&lt;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mcpy(arr.get(),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.get(),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Len() {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0)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311806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311806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std::cout </w:t>
      </w:r>
      <w:r w:rsidRPr="003118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18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18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A60A1" w:rsidRPr="00311806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6209" w:rsidRPr="00311806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311806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311806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311806" w:rsidRDefault="00311806" w:rsidP="00D96330">
      <w:pPr>
        <w:rPr>
          <w:lang w:val="en-US"/>
        </w:rPr>
      </w:pPr>
      <w:r>
        <w:rPr>
          <w:noProof/>
        </w:rPr>
        <w:drawing>
          <wp:inline distT="0" distB="0" distL="0" distR="0" wp14:anchorId="1ADEF056" wp14:editId="20581561">
            <wp:extent cx="6647815" cy="34766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371635" w:rsidRDefault="00371635" w:rsidP="00371635">
      <w:pPr>
        <w:widowControl w:val="0"/>
        <w:autoSpaceDE w:val="0"/>
        <w:autoSpaceDN w:val="0"/>
        <w:adjustRightInd w:val="0"/>
        <w:ind w:firstLine="708"/>
      </w:pPr>
      <w:r>
        <w:t>Изучил</w:t>
      </w:r>
      <w:bookmarkStart w:id="0" w:name="_GoBack"/>
      <w:bookmarkEnd w:id="0"/>
      <w:r>
        <w:t xml:space="preserve"> принципы построения приложений, применив на практике знания базовых синтаксических конструкций языка C++ и объектно-ориентированного программирования. Закрепить знания по теме: Операторные функции в пространстве имен и как члены класса.</w:t>
      </w:r>
    </w:p>
    <w:p w:rsidR="004B294E" w:rsidRPr="00CA1FF0" w:rsidRDefault="004B294E" w:rsidP="00371635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86ECF"/>
    <w:rsid w:val="00294439"/>
    <w:rsid w:val="002A2012"/>
    <w:rsid w:val="002B579F"/>
    <w:rsid w:val="002D0A51"/>
    <w:rsid w:val="002D7BF5"/>
    <w:rsid w:val="002E7662"/>
    <w:rsid w:val="0030090E"/>
    <w:rsid w:val="00307DF5"/>
    <w:rsid w:val="00311806"/>
    <w:rsid w:val="00321B27"/>
    <w:rsid w:val="00333C1C"/>
    <w:rsid w:val="00336466"/>
    <w:rsid w:val="003617E1"/>
    <w:rsid w:val="00371635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651D4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A60A1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8F3B97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A55B4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B7F57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A7516"/>
    <w:rsid w:val="00FB0C3F"/>
    <w:rsid w:val="00FC5744"/>
    <w:rsid w:val="00FF464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52DE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5B35-ECAA-40A4-9DB5-C84382F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52</cp:revision>
  <dcterms:created xsi:type="dcterms:W3CDTF">2017-03-07T19:54:00Z</dcterms:created>
  <dcterms:modified xsi:type="dcterms:W3CDTF">2018-03-02T17:06:00Z</dcterms:modified>
</cp:coreProperties>
</file>